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13 vom 27. Mai 2014</w:t>
      </w:r>
    </w:p>
    <w:p>
      <w:r>
        <w:t>Bundesgericht, 2014-05-27, FR</w:t>
      </w:r>
    </w:p>
    <w:p>
      <w:r>
        <w:rPr>
          <w:b/>
        </w:rPr>
        <w:t xml:space="preserve">Quelle: </w:t>
      </w:r>
      <w:r>
        <w:t>https://mcp.opencaselaw.ch/entscheid/bger_2C_239_2013</w:t>
      </w:r>
    </w:p>
    <w:p>
      <w:r>
        <w:t>FR: TF 2C_239/2013 du 27 mai 2014</w:t>
      </w:r>
    </w:p>
    <w:p>
      <w:r>
        <w:t>IT: TF 2C_239/2013 del 27 maggio 2014</w:t>
      </w:r>
    </w:p>
    <w:p>
      <w:pPr>
        <w:pStyle w:val="Heading2"/>
      </w:pPr>
      <w:r>
        <w:t>Erwägungen</w:t>
      </w:r>
    </w:p>
    <w:p>
      <w:r>
        <w:rPr>
          <w:b/>
        </w:rPr>
        <w:t>E. 1.1</w:t>
      </w:r>
    </w:p>
    <w:p>
      <w:r>
        <w:t>Dans les cas où l'autorité cantonale rend une seule décision valant pour l'impôt fédéral direct et pour les impôts cantonal et communal, car la question juridique à trancher est réglée de la même façon en droit fédéral et dans le droit cantonal harmonisé, le recourant doit pouvoir attaquer cette décision dans un seul recours (cf. ATF 135 II 260 consid. 1.3.3 p. 264). Il faut cependant qu'il ressorte de la motivation du recours que celui-ci s'en prend tant à l'impôt fédéral direct qu'aux impôts cantonal et communal, pour que ces deux catégories d'impôts soient revues par le Tribunal fédéral ( ATF 135 II 260 consid. 1.3.2 p. 263).</w:t>
      </w:r>
    </w:p>
    <w:p>
      <w:r>
        <w:t>En l'espèce, dans leurs conclusions, les recourants s'en prennent à la détermination du "revenu imposable", sans préciser s'il s'agit du revenu imposable pour l'impôt fédéral direct et/ou pour les impôts cantonal et communal. Ils mentionnent toutefois, à une reprise, dans leur argumentation les deux impôts et citent des dispositions de droit fédéral et de droit cantonal. Partant, on peut considérer qu'ils s'en prennent tant à l'impôt fédéral direct qu'aux impôts cantonal et communal.</w:t>
      </w:r>
    </w:p>
    <w:p>
      <w:r>
        <w:rPr>
          <w:b/>
        </w:rPr>
        <w:t>E. 1.2</w:t>
      </w:r>
    </w:p>
    <w:p>
      <w:r>
        <w:t>Par souci d'unification par rapport à d'autres cantons dans lesquels deux décisions sont rendues, la Cour de céans a toutefois ouvert deux dossiers, l'un concernant l'impôt fédéral direct (2C_240/2013) et l'autre les impôts cantonal et communal (2C_239/2013). Comme l'état de fait et la question juridique posée sont identiques, les deux causes seront néanmoins jointes et il sera statué dans un seul arrêt (cf. art. 71 LTF et 24 PCF [RS 273]).</w:t>
      </w:r>
    </w:p>
    <w:p>
      <w:r>
        <w:rPr>
          <w:b/>
        </w:rPr>
        <w:t>E. 1.3</w:t>
      </w:r>
    </w:p>
    <w:p>
      <w:r>
        <w:t>L'arrêt attaqué est une décision finale ( art. 90 LTF ) qui concerne le revenu imposable pour l'impôt fédéral direct et les impôts cantonal et communal de la période fiscale 2007. Comme ce domaine relève du droit public et qu'aucune des exceptions prévues à l' art. 83 LTF n'est réalisée, la voie du recours en matière de droit public est ouverte sur la base de l' art. 82 let. a LTF .</w:t>
      </w:r>
    </w:p>
    <w:p>
      <w:r>
        <w:t>L'art. 146 de la loi fédérale du 14 décembre 1990 sur l'impôt fédéral direct (LIFD; RS 642.11) confirme du reste l'existence de cette voie de droit pour l'impôt fédéral direct. S'agissant des impôts cantonal et communal, la détermination du produit provenant de l'activité lucrative indépendante (art. 8 de la loi fédérale du 14 décembre 1990 sur l'harmonisation des impôts directs des cantons et des communes [LHID; RS 642.14]) étant une matière harmonisée au titre 2 de ladite loi, la voie du recours en matière de droit public est aussi réservée par l' art. 73 al. 1 LHID (cf. ATF 134 II 186 consid. 1.3 p. 188).</w:t>
      </w:r>
    </w:p>
    <w:p>
      <w:r>
        <w:rPr>
          <w:b/>
        </w:rPr>
        <w:t>E. 1.4</w:t>
      </w:r>
    </w:p>
    <w:p>
      <w:r>
        <w:t>Pour le surplus, le recours, interjeté par les contribuables destinataires de l'arrêt attaqué ( art. 89 al. 1 LTF ), remplit les conditions des art. 42 et 82 ss LTF et est, en principe, recevable.</w:t>
      </w:r>
    </w:p>
    <w:p>
      <w:r>
        <w:rPr>
          <w:b/>
        </w:rPr>
        <w:t>E. 2</w:t>
      </w:r>
    </w:p>
    <w:p>
      <w:r>
        <w:t>Le Tribunal fédéral ne peut statuer au-delà de l'arrêt attaqué, qui définit l'objet du litige qui peut être porté devant lui (cf. ATF 136 II 457 consid. 4.2 p. 462; 136 II 165 consid. 5 p. 174; arrêt 2C_176/2012 du 18 octobre 2012 consid. 3.3, non publié in ATF 138 II 536 ).</w:t>
      </w:r>
    </w:p>
    <w:p>
      <w:r>
        <w:t>En l'occurrence, l'arrêt attaqué se prononce sur la reprise de l'amortissement relatif aux serres d'un montant de 91'177 fr., dont la Cour de Justice a estimé qu'il était imposable, ainsi que sur une somme de 35'211 fr. dont il a été considéré qu'elle ne constituait pas un rendement de la fortune immobilière et qui n'est plus remis en cause devant le tribunal de céans. Dans leurs conclusions, les recourants demandent (cf. art. 107 al. 1 LTF ) au Tribunal fédéral d'annuler la reprise des amortissements relatifs aux serres de 91'177 fr. et au hangar de 30'353 fr. Or, non seulement l'autorité précédente ne s'est pas penchée sur ce second point (cf. supra partie "Faits" let. C) mais, de plus, les contribuables ont expressément admis, dans leur recours du 3 novembre 2010 devant le Tribunal administratif de première instance, le bien-fondé de cette reprise de 30'353 fr., ce que d'ailleurs le jugement de ce tribunal mentionne (cf. supra partie "Faits" let. B in fine). Ils ne peuvent donc plus le contester devant la Cour de céans.</w:t>
      </w:r>
    </w:p>
    <w:p>
      <w:r>
        <w:t>En conclusion, seule sera examinée par le Tribunal fédéral la reprise des amortissements relatifs aux serres de 91'177 fr., à l'exclusion de la reprise de 30'353 fr., celle-ci ne faisant plus partie de l'objet du litige.</w:t>
      </w:r>
    </w:p>
    <w:p>
      <w:r>
        <w:rPr>
          <w:b/>
        </w:rPr>
        <w:t>E. 3</w:t>
      </w:r>
    </w:p>
    <w:p>
      <w:r>
        <w:t>Saisi d'un recours en matière de droit public, le Tribunal fédéral statue sur la base des faits constatés par l'autorité précédente (cf. art. 105 al. 1 LTF ), à moins que ces faits n'aient été établis de façon manifestement inexacte ou en violation du droit au sens de l' art. 95 LTF (cf. art. 105 al. 2 LTF ), en particulier en contrevenant à l'interdiction de l'arbitraire ( ATF 137 I 58 consid. 4.1.2 p. 62; 136 II 447 consid. 2.1 p. 450). Le recourant doit expliquer de manière circonstanciée ( ATF 136 II 101 consid. 3, p. 105), dans une argumentation répondant aux exigences de l' art. 106 al. 2 LTF (cf. ATF 138 I 171 consid. 1.4 p. 176), en quoi les conditions d'une exception prévue par l' art. 105 al. 2 LTF seraient réalisées ( art. 97 al. 1 LTF ),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 58 consid. 4.1.2 p. 62; 137 II 353 consid. 5.1 p. 356; 136 II 101 consid. 3 p. 104; voir aussi arrêt 4A_326/2007 du 29 novembre 2007, consid. 4.1).</w:t>
      </w:r>
    </w:p>
    <w:p>
      <w:r>
        <w:t>La violation du droit au sens de l' art. 95 LTF peut consister en un état de fait incomplet, car l'autorité précédente viole le droit matériel en n'établissant pas tous les faits pertinents pour l'application de celui-ci ( ATF 137 I 58 consid. 4.1.2 p. 62). En présence d'un état de fait manifestement inexact ou lacunaire, le Tribunal fédéral peut compléter ou rectifier d'office l'état de fait (cf. art. 105 al. 2 LTF ). Toutefois, comme il est un juge du droit et non du fait, le complètement ou la rectification des faits n'intervient que si le fait peut être déduit sans aucun doute possible des pièces du dossier. S'il apparaît qu'il faut compléter l'administration des preuves, l'affaire devra être renvoyée à l'autorité précédente ou à l'autorité de première instance, conformément à l' art. 107 al. 2 LTF (cf. ATF 133 IV 293 consid. 3.4.2 p. 295 s.; arrêt 2C_800/2012 du 6 mars 2013 consid. 2.2).</w:t>
      </w:r>
    </w:p>
    <w:p>
      <w:r>
        <w:rPr>
          <w:b/>
        </w:rPr>
        <w:t>E. 4</w:t>
      </w:r>
    </w:p>
    <w:p>
      <w:r>
        <w:t>Dans la partieen fait de leur mémoire, les recourants soulignent que la Cour de Justice "a établi certains faits de façon incomplète, voire erronée". Puis, ils mentionnent toute une série de points sur lesquels les constatations de l'arrêt attaqué devraient, selon eux, être corrigées et/ou complétées.</w:t>
      </w:r>
    </w:p>
    <w:p>
      <w:r>
        <w:t>Les recourants se contentent ainsi de présenter leur propre version des faits sans expliquer en quoi celle de l'arrêt attaqué aurait été établie de façon manifestement inexacte ou en violation du droit. Une telle façon de procéder ne répond pas aux exigences de motivation en la matière (cf. consid. 3). Partant, les critiques appellatoires des recourants sont irrecevables.</w:t>
      </w:r>
    </w:p>
    <w:p>
      <w:r>
        <w:rPr>
          <w:b/>
        </w:rPr>
        <w:t>E. 5</w:t>
      </w:r>
    </w:p>
    <w:p>
      <w:r>
        <w:t>Selon les recourants, la Cour de Justice a violé les règles sur le fardeau de la preuve. Ils estiment que le fisc n'a pas prouvé que les serres faisaient partie de leur fortune commerciale et qu'ils avaient procédé à des amortissements sur celles-ci. En retenant à tort que tel était le cas et que les recourants n'avaient pas démontré le contraire, la Cour de Justice aurait renversé le fardeau de la preuve.</w:t>
      </w:r>
    </w:p>
    <w:p>
      <w:r>
        <w:rPr>
          <w:b/>
        </w:rPr>
        <w:t>E. 5.1</w:t>
      </w:r>
    </w:p>
    <w:p>
      <w:r>
        <w:t>En matière fiscale, il appartient à l'autorité d'établir les faits qui fondent la créance d'impôt ou qui augmentent la taxation, tandis que le contribuable doit prouver les faits qui diminuent la dette ou la suppriment ( ATF 133 II 153 consid. 4.3 p. 158 en matière de TVA; 121 II 257 consid. 4c/aa p. 266). Quand des indices clairs et précis rendent vraisemblable l'état de fait établi par l'autorité, il revient ensuite au contribuable de réfuter, preuves à l'appui, les faits avancés par celle-ci (RDAF 2011 II 142, 2C_484/2009 consid. 3.3). La procédure de taxation est ainsi caractérisée par la collaboration réciproque de l'autorité fiscale et du contribuable (cf. arrêt 2C_111/2012 du 25 juillet 2012 consid. 4.4). Savoir si un fait est ou non prouvé relève des faits, alors que la répartition du fardeau de la preuve est une question de droit (cf. ATF 130 III 321 consid. 5 p. 327).</w:t>
      </w:r>
    </w:p>
    <w:p>
      <w:r>
        <w:rPr>
          <w:b/>
        </w:rPr>
        <w:t>E. 5.2</w:t>
      </w:r>
    </w:p>
    <w:p>
      <w:r>
        <w:t>Il ressort de l'arrêt attaqué que le document inventoriant les actifs qui avaient été vendus par C.________ à D.________ Sàrl le 1er janvier 2007 mentionnait des serres valant 7'688 fr. De plus, le bilan au 31 décembre 2007 de D.________ Sàrl comportait un poste d'actif intitulé "Serres" atteignant 6'151 fr. et le compte de profits et pertes de la même année comprenait un amortissement y relatif d'un montant de 1'537 fr. La Cour de Justice a en outre relevé qu'il n'était pas contesté que le recourant bénéficiait de l'usage de ces serres dans le cadre de l'exploitation de son entreprise agricole, tout en précisant que la parcelle sur laquelle elles étaient érigées avait appartenu aux parents de l'intéressé, retraités, jusqu'en 2008. S'ils contestaient ces faits, il appartenait effectivement aux recourants de démontrer qu'ils n'étaient corrects. Ainsi, en mettant la contre-preuve à charge des recourants, l'autorité précédente n'a pas violé les règles sur la répartition du fardeau de la preuve.</w:t>
      </w:r>
    </w:p>
    <w:p>
      <w:r>
        <w:t>Compte tenu de ces éléments, ladite cour a considéré que les serres faisaient partie, avant la cessation de leur activité lucrative indépendante, de la fortune commerciale des recourants, ce que ceux-ci contestent. Déterminer si, sur la base des faits constatés, un bien fait partie de la fortune commerciale ou privée du contribuable constitue une question de droit, question que le Tribunal fédéral revoit librement.</w:t>
      </w:r>
    </w:p>
    <w:p>
      <w:r>
        <w:rPr>
          <w:b/>
        </w:rPr>
        <w:t>E. 5.3</w:t>
      </w:r>
    </w:p>
    <w:p>
      <w:r>
        <w:t>Les recourants contestent le montant des amortissements, arrêtés à 91'177 fr. par l'autorité de taxation; ils prétendent que le tableau des amortissements d'un total de 91'177 fr. établi par le fisc n'a aucune force probante. Avec cet argument, ils se plaignent non pas du renversement du fardeau de la preuve mais d'une appréciation arbitraire des preuves, caractère arbitraire qu'ils doivent démontrer par une argumentation répondant aux exigences de l' art. 106 al. 2 LTF (cf. consid. 3). Or, les intéressés se contentent de déclarer que, si la parcelle en cause, reçue en 2008 des parents de B.A.________, comporte bien des serres, "cela ne signifie pas pour autant que les contribuables aient procédé pendant les années précédentes à des amortissements en déduction du revenu de leur activité lucrative". Une telle argumentation est appellatoire et ne répond pas aux exigences susmentionnées. Dès lors, le grief est irrecevable.</w:t>
      </w:r>
    </w:p>
    <w:p>
      <w:r>
        <w:t>I. Impôt fédéral direct</w:t>
      </w:r>
    </w:p>
    <w:p>
      <w:r>
        <w:rPr>
          <w:b/>
        </w:rPr>
        <w:t>E. 6.1</w:t>
      </w:r>
    </w:p>
    <w:p>
      <w:r>
        <w:t>L' art. 18 al. 1 LIFD prévoit:</w:t>
      </w:r>
    </w:p>
    <w:p>
      <w:r>
        <w:t>"1 Sont imposables tous les revenus provenant de l'exploitation d'une entreprise commerciale, industrielle, artisanale, agricole ou sylvicole, de l'exercice d'une profession libérale ou de toute autre activité lucrative indépendante.</w:t>
      </w:r>
    </w:p>
    <w:p>
      <w:r>
        <w:t>2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w:t>
      </w:r>
    </w:p>
    <w:p>
      <w:r>
        <w:t>...</w:t>
      </w:r>
    </w:p>
    <w:p>
      <w:r>
        <w:t>4 Les bénéfices provenant de l'aliénation d'immeubles agricoles ou sylvicoles ne sont ajoutés au revenu imposable que jusqu'à concurrence des dépenses d'investissement."</w:t>
      </w:r>
    </w:p>
    <w:p>
      <w:r>
        <w:t>Selon l' art. 19 al. 1 let. b LIFD ,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notamment en cas de transfert d'une exploitation ou d'une partie distincte d'exploitation à une personne morale.</w:t>
      </w:r>
    </w:p>
    <w:p>
      <w:r>
        <w:rPr>
          <w:b/>
        </w:rPr>
        <w:t>E. 6.2</w:t>
      </w:r>
    </w:p>
    <w:p>
      <w:r>
        <w:t>Le présent cas est extrêmement confus. Cela est dû à différents facteurs dont le complexe de faits à imposer (avec le mélange du patrimoine des recourants et de celui des parents de l'époux), la qualification du bien en cause qui est tantôt appelé verger, tantôt terrain ou serres et le manque de collaboration des intéressés avec le fisc. Les termes utilisés prêtent également à confusion: sont en effet évoqués divers biens mobiliers (le hangar, le bâtiment, les serres, etc.) et immobiliers sans rigueur dans l'usage des noms les désignant si bien que lorsque l'on parle, par exemple, de "l'immeuble", on ne sait pas exactement à quel bien il est fait référence, ce qui rend l'affaire peu compréhensible.</w:t>
      </w:r>
    </w:p>
    <w:p>
      <w:r>
        <w:t>Il y a lieu de mentionner ici que les recourants sont malvenus de se plaindre du fait que le fisc a d'abord qualifié le bien litigieux de verger pour ensuite seulement déclarer qu'il s'agissait de serres. Ils oublient en effet à cet égard leur devoir de collaboration et obligation de renseigner ( art. 123 al. 1 LIFD ) qui portent sur les faits importants qui créent un droit au paiement d'une somme d'argent dans le cadre d'un acte juridique ou qui sont nécessaires à la qualification fiscale d'un état de fait (circulaire no 19 de l'Administration fédérale des contributions du 7 mars 1995 sur l'obligation de renseigner, d'attester et d'informer dans la LIFD). Ainsi, plutôt que de se contenter de prétendre, comme ils l'ont fait au cours de la procédure, n'avoir jamais détenu de verger, ils devaient informer le fisc que la parcelle en question ne comprenait pas un verger mais des serres.</w:t>
      </w:r>
    </w:p>
    <w:p>
      <w:r>
        <w:rPr>
          <w:b/>
        </w:rPr>
        <w:t>E. 6.3</w:t>
      </w:r>
    </w:p>
    <w:p>
      <w:r>
        <w:t>Ceci dit, les faits établis sont les suivants: les recourants ont cessé l'exploitation de l'entreprise individuelle C.________le 1er janvier 2007; ils ont alors transféré cette exploitation à la société dont ils détiennent les parts et dont B.A.________ est devenu salarié. Celui-ci a cependant gardé un hangar situé sur la parcelle n° eee.</w:t>
      </w:r>
    </w:p>
    <w:p>
      <w:r>
        <w:t>Est en cause un autre bien, qui a été qualifié de verger, de terrain, puis de serres. Ce bien faisait partie de la fortune commerciale des recourants. L'état de fait de l'arrêt attaqué ne permet cependant pas de comprendre ce qu'il en est advenu à la cessation de l'activité lucrative indépendante des intéressés. Deux hypothèses sont à considérer:</w:t>
      </w:r>
    </w:p>
    <w:p>
      <w:r>
        <w:t>- le bien est passé dans la fortune privée des recourants. Ce passage représente alors une réalisation et les éventuelles réserves latentes constituées sur cet actif doivent être imposées; la parcelle n° eee étant soumise à la loi fédérale du 4 octobre 1991 sur le droit foncier rural (RS 211.412.11), l' art. 18 al. 4 LIFD s'applique. C'est à ce titre que l'autorité de taxation a repris le montant de 91'177 fr. qu'elle a ajouté au revenu imposable.</w:t>
      </w:r>
    </w:p>
    <w:p>
      <w:r>
        <w:t>- le bien a été transféré avec les autres actifs et passifs à la société. Il s'agit, dans ce cas, du transfert d'une exploitation ou d'une partie de celle-ci de la raison individuelle à la société et, si les conditions attachées à ce type de restructuration (cf. circulaire no 5 de l'Administration fédérale des contributions du 1er juin 2004 sur les restructurations; Xavier Oberson/Pierre-Marie Glauser, in Yersin/ Noël, éd., Commentaire de la loi fédérale sur l'impôt fédéral direct, nos 16 ss ad art. 19 LIFD p. 272) sont remplies, les réserves latentes échappent à l'imposition en vertu de l' art. 19 LIFD . Dès lors, le transfert des serres de la raison individuelle à la société se ferait en neutralité fiscale.</w:t>
      </w:r>
    </w:p>
    <w:p>
      <w:r>
        <w:t>Le raisonnement des juges précédents qui consiste à dire que l'actif en question a été acquis par un sujet de droit fiscal indépendant, soit la société, et qu'en conséquence il y a bien eu transfert de la fortune commerciale à la fortune privée n'est pas correct. S'il y a eu transfert dans la société, il s'agit de la deuxième hypothèse évoquée ci-dessus et d'une application potentielle de l' art. 19 LIFD . Ce n'est cependant pas le cas de figure évoqué par l'autorité de taxation.</w:t>
      </w:r>
    </w:p>
    <w:p>
      <w:r>
        <w:t>C omme susmentionné, les faits ne sont pas clairs. Le Tribunal fédéral ne dispose pas des éléments permettant d'examiner si l'actif en cause a été transféré dans la fortune privée du recourant ou dans la société, il ne peut dès lors pas appliquer le droit fédéral. Il convient par conséquent de renvoyer le cas à la Cour de Justice ( art. 107 al. 2 LTF ) afin qu'elle détermine la situation exacte devant être imposée et qu'elle statue à nouveau en se prononçant en fonction de l'une ou l'autre des hypothèses évoquées ci-dessus.</w:t>
      </w:r>
    </w:p>
    <w:p>
      <w:r>
        <w:t>II. Impôts cantonal et communal</w:t>
      </w:r>
    </w:p>
    <w:p>
      <w:r>
        <w:rPr>
          <w:b/>
        </w:rPr>
        <w:t>E. 6.4</w:t>
      </w:r>
    </w:p>
    <w:p>
      <w:r>
        <w:t>La présente cause a trait à la période fiscale 2007. L'art. 72 al. 1 de la loi genevoise du 27 septembre 2009 sur l'imposition des personnes physiques (LIPP; RS/GE D 3 08), entrée en vigueur le 1er janvier 2010 (art. 71 LIPP), prévoit que les impôts relatifs aux périodes fiscales antérieures à 2010 demeurent régis par les dispositions de l'ancien droit. S'applique, dès lors, au présent litige la loi genevoise du 22 septembre 2000 sur l'imposition des personnes physiques, Impôt sur le revenu (revenu imposable) (aLIPP-IV).</w:t>
      </w:r>
    </w:p>
    <w:p>
      <w:r>
        <w:t>Selon les art. 8 al. 1 LHID et 3 al. 2 et 5 aLIPP-IV, les bénéfices en capital provenant du transfert dans la fortune privée d'éléments de la fortune commerciale font partie du produit de l'activité lucrative indépendante; les bénéfices provenant de l'aliénation d'immeubles agricoles ou sylvicoles ne sont pris en compte que de façon restreinte. La neutralité fiscale en cas de transfert de l'exploitation d'une entreprise individuelle à une personne morale assujettie en Suisse est prévue aux art. 8 al. 3 let. b LHID et 4 al. 1 let. a aLIPP-IV. Ces dispositions correspondent à celles mentionnées ci-dessus de la loi sur l'impôt fédéral direct. Partant, les considérations développées pour cet impôt s'appliquent mutatis mutandis à l'impôt cantonal et communal de la période fiscale 2007.</w:t>
      </w:r>
    </w:p>
    <w:p>
      <w:r>
        <w:t>Il y a donc aussi lieu d'admettre le recours en tant qu'il concerne les impôts cantonal et communal et de renvoyer la cause à la Cour cantonale pour nouvelle décision dans le sens des considérants.</w:t>
      </w:r>
    </w:p>
    <w:p>
      <w:r>
        <w:rPr>
          <w:b/>
        </w:rPr>
        <w:t>E. 7</w:t>
      </w:r>
    </w:p>
    <w:p>
      <w:r>
        <w:t>Compte tenu de ce qui précède, le recours en matière de droit public doit être admis dans la mesure où il est recevable et l'arrêt du 6 février 2013 de la Cour de justice annulé tant en matière d'impôt fédéral direct que d'impôts cantonal et communal. La cause est renvoyée à cette autorité pour instruction complémentaire des faits et nouvelle décision dans le sens des considérants ( art. 107 al. 2 LTF ).</w:t>
      </w:r>
    </w:p>
    <w:p>
      <w:r>
        <w:t>Les frais judiciaires doivent être mis à la charge du canton de Genève, qui succombe et qui défend un intérêt patrimonial (art. 66 al. 1 et 4 in fine LTF; cf. ATF 136 I 39 consid. 8.1.3 p. 40 s.). Il ne sera pas alloué de dépens ( art. 68 LTF ) aux recourants, la confusion qui règne dans la présente affaire étant largement imputable à leur manque de collaboration envers le fisc durant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